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8C" w:rsidRPr="00534161" w:rsidRDefault="00E85D8C" w:rsidP="00E85D8C">
      <w:pPr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bookmarkStart w:id="0" w:name="_GoBack"/>
      <w:bookmarkEnd w:id="0"/>
      <w:r w:rsidRPr="00534161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279DF" w:rsidRPr="00534161" w:rsidTr="00373EBF">
        <w:trPr>
          <w:trHeight w:val="704"/>
        </w:trPr>
        <w:tc>
          <w:tcPr>
            <w:tcW w:w="1365" w:type="dxa"/>
            <w:vAlign w:val="center"/>
          </w:tcPr>
          <w:p w:rsidR="00E85D8C" w:rsidRPr="00534161" w:rsidRDefault="00E85D8C" w:rsidP="00373EBF">
            <w:pPr>
              <w:jc w:val="center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  <w:r w:rsidRPr="00534161"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</w:rPr>
              <w:t>受付番号</w:t>
            </w:r>
          </w:p>
          <w:p w:rsidR="00E85D8C" w:rsidRPr="00534161" w:rsidRDefault="00E85D8C" w:rsidP="00373EBF">
            <w:pPr>
              <w:jc w:val="center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  <w:r w:rsidRPr="00534161"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</w:rPr>
              <w:t>※記載不要</w:t>
            </w:r>
          </w:p>
        </w:tc>
        <w:tc>
          <w:tcPr>
            <w:tcW w:w="2027" w:type="dxa"/>
            <w:vAlign w:val="center"/>
          </w:tcPr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E85D8C" w:rsidRPr="00534161" w:rsidRDefault="00E85D8C" w:rsidP="00E85D8C">
      <w:pPr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 w:rsidRPr="00534161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公益社団法人福島相双復興推進機構　あて</w:t>
      </w:r>
    </w:p>
    <w:p w:rsidR="00E85D8C" w:rsidRPr="00534161" w:rsidRDefault="00E85D8C" w:rsidP="00E85D8C">
      <w:pPr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</w:p>
    <w:p w:rsidR="00E85D8C" w:rsidRPr="00534161" w:rsidRDefault="00E85D8C" w:rsidP="00E85D8C">
      <w:pPr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</w:p>
    <w:p w:rsidR="00E85D8C" w:rsidRPr="00534161" w:rsidRDefault="001838BC" w:rsidP="00E85D8C">
      <w:pPr>
        <w:rPr>
          <w:rFonts w:ascii="メイリオ" w:eastAsia="メイリオ" w:hAnsi="メイリオ"/>
          <w:sz w:val="22"/>
          <w:szCs w:val="22"/>
        </w:rPr>
      </w:pPr>
      <w:r w:rsidRPr="00534161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「</w:t>
      </w:r>
      <w:r w:rsidR="00A84F5B" w:rsidRPr="00534161">
        <w:rPr>
          <w:rFonts w:ascii="メイリオ" w:eastAsia="メイリオ" w:hAnsi="メイリオ" w:hint="eastAsia"/>
          <w:sz w:val="22"/>
          <w:szCs w:val="22"/>
        </w:rPr>
        <w:t>令和６年度</w:t>
      </w:r>
      <w:r w:rsidR="00A84F5B" w:rsidRPr="00534161">
        <w:rPr>
          <w:rFonts w:ascii="メイリオ" w:eastAsia="メイリオ" w:hAnsi="メイリオ" w:hint="eastAsia"/>
          <w:color w:val="000000" w:themeColor="text1"/>
          <w:sz w:val="22"/>
          <w:szCs w:val="22"/>
        </w:rPr>
        <w:t>楢葉町波倉地区将来構想（案）</w:t>
      </w:r>
      <w:r w:rsidR="00A84F5B" w:rsidRPr="00534161">
        <w:rPr>
          <w:rFonts w:ascii="メイリオ" w:eastAsia="メイリオ" w:hAnsi="メイリオ" w:hint="eastAsia"/>
          <w:sz w:val="22"/>
          <w:szCs w:val="22"/>
        </w:rPr>
        <w:t>の検討支援業務</w:t>
      </w:r>
      <w:r w:rsidR="00E85D8C" w:rsidRPr="00534161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」申請書</w:t>
      </w:r>
    </w:p>
    <w:p w:rsidR="00E85D8C" w:rsidRPr="00534161" w:rsidRDefault="00E85D8C" w:rsidP="00E85D8C">
      <w:pPr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</w:p>
    <w:p w:rsidR="00E85D8C" w:rsidRPr="00534161" w:rsidRDefault="00E85D8C" w:rsidP="00E85D8C">
      <w:pPr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279DF" w:rsidRPr="00534161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85D8C" w:rsidRPr="00534161" w:rsidRDefault="00E85D8C" w:rsidP="00373EBF">
            <w:pPr>
              <w:jc w:val="center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  <w:r w:rsidRPr="00534161"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  <w:r w:rsidRPr="00534161"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</w:p>
        </w:tc>
      </w:tr>
      <w:tr w:rsidR="009279DF" w:rsidRPr="00534161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85D8C" w:rsidRPr="00534161" w:rsidRDefault="00E85D8C" w:rsidP="00373EBF">
            <w:pPr>
              <w:jc w:val="center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  <w:r w:rsidRPr="00534161"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9279DF" w:rsidRPr="00534161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85D8C" w:rsidRPr="00534161" w:rsidRDefault="00E85D8C" w:rsidP="00373EBF">
            <w:pPr>
              <w:jc w:val="center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  <w:r w:rsidRPr="00534161"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</w:p>
        </w:tc>
      </w:tr>
      <w:tr w:rsidR="009279DF" w:rsidRPr="00534161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E85D8C" w:rsidRPr="00534161" w:rsidRDefault="00E85D8C" w:rsidP="00373EBF">
            <w:pPr>
              <w:jc w:val="center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  <w:r w:rsidRPr="00534161"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  <w:r w:rsidRPr="00534161"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</w:p>
        </w:tc>
      </w:tr>
      <w:tr w:rsidR="009279DF" w:rsidRPr="00534161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  <w:r w:rsidRPr="00534161"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</w:p>
        </w:tc>
      </w:tr>
      <w:tr w:rsidR="009279DF" w:rsidRPr="00534161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  <w:r w:rsidRPr="00534161"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</w:p>
        </w:tc>
      </w:tr>
      <w:tr w:rsidR="009279DF" w:rsidRPr="00534161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  <w:r w:rsidRPr="00534161"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</w:rPr>
              <w:t>電話番号</w:t>
            </w:r>
          </w:p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  <w:r w:rsidRPr="00534161"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</w:p>
        </w:tc>
      </w:tr>
      <w:tr w:rsidR="00E85D8C" w:rsidRPr="00C52B13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E85D8C" w:rsidRPr="00534161" w:rsidRDefault="00E85D8C" w:rsidP="00373EBF">
            <w:pPr>
              <w:rPr>
                <w:rFonts w:ascii="メイリオ" w:eastAsia="メイリオ" w:hAnsi="メイリオ"/>
                <w:bCs/>
                <w:color w:val="FF0000"/>
                <w:sz w:val="22"/>
                <w:szCs w:val="22"/>
              </w:rPr>
            </w:pPr>
            <w:r w:rsidRPr="00534161"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5D8C" w:rsidRPr="00C52B13" w:rsidRDefault="00E85D8C" w:rsidP="00373EBF">
            <w:pPr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E85D8C" w:rsidRPr="00C52B13" w:rsidRDefault="00E85D8C" w:rsidP="00E85D8C">
      <w:pPr>
        <w:jc w:val="right"/>
        <w:rPr>
          <w:rFonts w:ascii="メイリオ" w:eastAsia="メイリオ" w:hAnsi="メイリオ" w:cs="Times New Roman"/>
          <w:bCs/>
          <w:color w:val="000000" w:themeColor="text1"/>
          <w:sz w:val="22"/>
          <w:szCs w:val="22"/>
        </w:rPr>
      </w:pPr>
    </w:p>
    <w:p w:rsidR="003F45D1" w:rsidRPr="00C52B13" w:rsidRDefault="003F45D1" w:rsidP="00E85D8C">
      <w:pPr>
        <w:jc w:val="right"/>
        <w:rPr>
          <w:rFonts w:ascii="メイリオ" w:eastAsia="メイリオ" w:hAnsi="メイリオ" w:cs="Times New Roman"/>
          <w:bCs/>
          <w:color w:val="000000" w:themeColor="text1"/>
          <w:sz w:val="22"/>
          <w:szCs w:val="22"/>
        </w:rPr>
      </w:pPr>
    </w:p>
    <w:sectPr w:rsidR="003F45D1" w:rsidRPr="00C52B13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6A" w:rsidRDefault="0056146A" w:rsidP="0002445A">
      <w:r>
        <w:separator/>
      </w:r>
    </w:p>
  </w:endnote>
  <w:endnote w:type="continuationSeparator" w:id="0">
    <w:p w:rsidR="0056146A" w:rsidRDefault="0056146A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697260"/>
      <w:docPartObj>
        <w:docPartGallery w:val="Page Numbers (Bottom of Page)"/>
        <w:docPartUnique/>
      </w:docPartObj>
    </w:sdtPr>
    <w:sdtEndPr/>
    <w:sdtContent>
      <w:p w:rsidR="002D032D" w:rsidRDefault="002D0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809" w:rsidRPr="001C7809">
          <w:rPr>
            <w:noProof/>
            <w:lang w:val="ja-JP"/>
          </w:rPr>
          <w:t>1</w:t>
        </w:r>
        <w:r>
          <w:fldChar w:fldCharType="end"/>
        </w:r>
      </w:p>
    </w:sdtContent>
  </w:sdt>
  <w:p w:rsidR="002D032D" w:rsidRDefault="00F22020" w:rsidP="00F22020">
    <w:pPr>
      <w:pStyle w:val="a7"/>
      <w:jc w:val="center"/>
    </w:pPr>
    <w:r>
      <w:rPr>
        <w:rFonts w:hint="eastAsia"/>
      </w:rPr>
      <w:t>秘密情報　目的外使用・開示禁止　公益社団法人　福島相双復興推進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6A" w:rsidRDefault="0056146A" w:rsidP="0002445A">
      <w:r>
        <w:separator/>
      </w:r>
    </w:p>
  </w:footnote>
  <w:footnote w:type="continuationSeparator" w:id="0">
    <w:p w:rsidR="0056146A" w:rsidRDefault="0056146A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3FF"/>
    <w:multiLevelType w:val="hybridMultilevel"/>
    <w:tmpl w:val="683AF9F6"/>
    <w:lvl w:ilvl="0" w:tplc="B888D28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E2B4A9C0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536BE"/>
    <w:multiLevelType w:val="hybridMultilevel"/>
    <w:tmpl w:val="647C440A"/>
    <w:lvl w:ilvl="0" w:tplc="EBB2A7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403CAA"/>
    <w:multiLevelType w:val="hybridMultilevel"/>
    <w:tmpl w:val="E3BC547C"/>
    <w:lvl w:ilvl="0" w:tplc="2D206C1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CC16E2"/>
    <w:multiLevelType w:val="hybridMultilevel"/>
    <w:tmpl w:val="6AB88AA0"/>
    <w:lvl w:ilvl="0" w:tplc="BCF6DC7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8181FAF"/>
    <w:multiLevelType w:val="hybridMultilevel"/>
    <w:tmpl w:val="CF6E3F20"/>
    <w:lvl w:ilvl="0" w:tplc="801E95F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3B502B2F"/>
    <w:multiLevelType w:val="hybridMultilevel"/>
    <w:tmpl w:val="D16EEDFC"/>
    <w:lvl w:ilvl="0" w:tplc="0ACEE95A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51E61F57"/>
    <w:multiLevelType w:val="hybridMultilevel"/>
    <w:tmpl w:val="9B34B50C"/>
    <w:lvl w:ilvl="0" w:tplc="1694A71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52706517"/>
    <w:multiLevelType w:val="hybridMultilevel"/>
    <w:tmpl w:val="BBF42F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5DF0E6F"/>
    <w:multiLevelType w:val="hybridMultilevel"/>
    <w:tmpl w:val="0B64661E"/>
    <w:lvl w:ilvl="0" w:tplc="84343B5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884687"/>
    <w:multiLevelType w:val="hybridMultilevel"/>
    <w:tmpl w:val="91E48404"/>
    <w:lvl w:ilvl="0" w:tplc="8F30A0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1" w:tplc="1A44FB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82EE90C">
      <w:start w:val="3"/>
      <w:numFmt w:val="bullet"/>
      <w:lvlText w:val="-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F823C4"/>
    <w:multiLevelType w:val="hybridMultilevel"/>
    <w:tmpl w:val="BCAEDA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664647"/>
    <w:multiLevelType w:val="hybridMultilevel"/>
    <w:tmpl w:val="B330AF26"/>
    <w:lvl w:ilvl="0" w:tplc="729EBAD8">
      <w:start w:val="2"/>
      <w:numFmt w:val="decimalFullWidth"/>
      <w:lvlText w:val="（%1）"/>
      <w:lvlJc w:val="left"/>
      <w:pPr>
        <w:ind w:left="720" w:hanging="720"/>
      </w:pPr>
      <w:rPr>
        <w:rFonts w:cs="Arial" w:hint="default"/>
      </w:rPr>
    </w:lvl>
    <w:lvl w:ilvl="1" w:tplc="CD665A0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  <w:b w:val="0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2630B"/>
    <w:rsid w:val="000410EE"/>
    <w:rsid w:val="000511A1"/>
    <w:rsid w:val="00056712"/>
    <w:rsid w:val="00071D2A"/>
    <w:rsid w:val="000724CF"/>
    <w:rsid w:val="00086AE2"/>
    <w:rsid w:val="000A01C3"/>
    <w:rsid w:val="000A180B"/>
    <w:rsid w:val="000A6723"/>
    <w:rsid w:val="000B115F"/>
    <w:rsid w:val="000C0B17"/>
    <w:rsid w:val="000C1873"/>
    <w:rsid w:val="000D75A2"/>
    <w:rsid w:val="000F306D"/>
    <w:rsid w:val="001124E0"/>
    <w:rsid w:val="00135257"/>
    <w:rsid w:val="00147D54"/>
    <w:rsid w:val="001548D9"/>
    <w:rsid w:val="00163048"/>
    <w:rsid w:val="00170981"/>
    <w:rsid w:val="00181AEB"/>
    <w:rsid w:val="001838BC"/>
    <w:rsid w:val="0018561E"/>
    <w:rsid w:val="001B405F"/>
    <w:rsid w:val="001C2976"/>
    <w:rsid w:val="001C5F2B"/>
    <w:rsid w:val="001C7809"/>
    <w:rsid w:val="001E75FB"/>
    <w:rsid w:val="0020355B"/>
    <w:rsid w:val="00207214"/>
    <w:rsid w:val="00212CF7"/>
    <w:rsid w:val="00224774"/>
    <w:rsid w:val="00235F8C"/>
    <w:rsid w:val="002509F9"/>
    <w:rsid w:val="002606A6"/>
    <w:rsid w:val="00294F4F"/>
    <w:rsid w:val="002B541C"/>
    <w:rsid w:val="002D032D"/>
    <w:rsid w:val="002D1DC4"/>
    <w:rsid w:val="0030182C"/>
    <w:rsid w:val="003032D1"/>
    <w:rsid w:val="00317517"/>
    <w:rsid w:val="003206FB"/>
    <w:rsid w:val="003253C8"/>
    <w:rsid w:val="0033640F"/>
    <w:rsid w:val="003511C2"/>
    <w:rsid w:val="003569C8"/>
    <w:rsid w:val="00366393"/>
    <w:rsid w:val="00393797"/>
    <w:rsid w:val="00395B15"/>
    <w:rsid w:val="003974F0"/>
    <w:rsid w:val="003A5033"/>
    <w:rsid w:val="003B6C59"/>
    <w:rsid w:val="003C03AD"/>
    <w:rsid w:val="003E347A"/>
    <w:rsid w:val="003E7028"/>
    <w:rsid w:val="003F45D1"/>
    <w:rsid w:val="003F6DD8"/>
    <w:rsid w:val="00400A91"/>
    <w:rsid w:val="00401159"/>
    <w:rsid w:val="004104DC"/>
    <w:rsid w:val="00414630"/>
    <w:rsid w:val="004178B9"/>
    <w:rsid w:val="00417E8B"/>
    <w:rsid w:val="00431B7C"/>
    <w:rsid w:val="00437DB0"/>
    <w:rsid w:val="0044461A"/>
    <w:rsid w:val="004475E0"/>
    <w:rsid w:val="00461E5D"/>
    <w:rsid w:val="00475B8D"/>
    <w:rsid w:val="00477EFF"/>
    <w:rsid w:val="00486B30"/>
    <w:rsid w:val="004B0582"/>
    <w:rsid w:val="004B59DC"/>
    <w:rsid w:val="004E1CA0"/>
    <w:rsid w:val="004F0C94"/>
    <w:rsid w:val="00516BA0"/>
    <w:rsid w:val="00527255"/>
    <w:rsid w:val="00532A21"/>
    <w:rsid w:val="00534161"/>
    <w:rsid w:val="00536952"/>
    <w:rsid w:val="00550319"/>
    <w:rsid w:val="00553A63"/>
    <w:rsid w:val="0056146A"/>
    <w:rsid w:val="00582143"/>
    <w:rsid w:val="00587239"/>
    <w:rsid w:val="005A318E"/>
    <w:rsid w:val="005B296E"/>
    <w:rsid w:val="005D3D2D"/>
    <w:rsid w:val="005F068A"/>
    <w:rsid w:val="005F229B"/>
    <w:rsid w:val="00600088"/>
    <w:rsid w:val="00617EE6"/>
    <w:rsid w:val="0062311C"/>
    <w:rsid w:val="00626F16"/>
    <w:rsid w:val="006374DE"/>
    <w:rsid w:val="00641529"/>
    <w:rsid w:val="00652647"/>
    <w:rsid w:val="0066161A"/>
    <w:rsid w:val="006731CF"/>
    <w:rsid w:val="00680270"/>
    <w:rsid w:val="00680D9F"/>
    <w:rsid w:val="00685D42"/>
    <w:rsid w:val="006935E1"/>
    <w:rsid w:val="006A08A6"/>
    <w:rsid w:val="006B04B6"/>
    <w:rsid w:val="006B2523"/>
    <w:rsid w:val="006B3209"/>
    <w:rsid w:val="006B690F"/>
    <w:rsid w:val="006C06EC"/>
    <w:rsid w:val="006D4E71"/>
    <w:rsid w:val="006F3A49"/>
    <w:rsid w:val="0070119D"/>
    <w:rsid w:val="00716455"/>
    <w:rsid w:val="00731308"/>
    <w:rsid w:val="00734F3D"/>
    <w:rsid w:val="00745F35"/>
    <w:rsid w:val="00746374"/>
    <w:rsid w:val="007523D8"/>
    <w:rsid w:val="00767DAA"/>
    <w:rsid w:val="00793743"/>
    <w:rsid w:val="00795189"/>
    <w:rsid w:val="007A3777"/>
    <w:rsid w:val="007B2658"/>
    <w:rsid w:val="007C50BA"/>
    <w:rsid w:val="007C6C2B"/>
    <w:rsid w:val="007E6797"/>
    <w:rsid w:val="007F2A52"/>
    <w:rsid w:val="00804E19"/>
    <w:rsid w:val="008148FD"/>
    <w:rsid w:val="00815478"/>
    <w:rsid w:val="00825B96"/>
    <w:rsid w:val="00843E1D"/>
    <w:rsid w:val="0084705B"/>
    <w:rsid w:val="008479D9"/>
    <w:rsid w:val="00853333"/>
    <w:rsid w:val="00856A50"/>
    <w:rsid w:val="008815F0"/>
    <w:rsid w:val="00887205"/>
    <w:rsid w:val="00892C3A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44924"/>
    <w:rsid w:val="00957F00"/>
    <w:rsid w:val="009611DE"/>
    <w:rsid w:val="009711A2"/>
    <w:rsid w:val="00980BF5"/>
    <w:rsid w:val="00982193"/>
    <w:rsid w:val="00991517"/>
    <w:rsid w:val="009B1675"/>
    <w:rsid w:val="009B3956"/>
    <w:rsid w:val="009B5E9B"/>
    <w:rsid w:val="009C689D"/>
    <w:rsid w:val="009E4430"/>
    <w:rsid w:val="009F037D"/>
    <w:rsid w:val="009F457F"/>
    <w:rsid w:val="009F63C9"/>
    <w:rsid w:val="00A003B3"/>
    <w:rsid w:val="00A0126D"/>
    <w:rsid w:val="00A13DA1"/>
    <w:rsid w:val="00A20A57"/>
    <w:rsid w:val="00A327BF"/>
    <w:rsid w:val="00A33DCC"/>
    <w:rsid w:val="00A73BD4"/>
    <w:rsid w:val="00A75027"/>
    <w:rsid w:val="00A81EBB"/>
    <w:rsid w:val="00A84F5B"/>
    <w:rsid w:val="00A963E2"/>
    <w:rsid w:val="00AA4D87"/>
    <w:rsid w:val="00AB3F4C"/>
    <w:rsid w:val="00AD73CF"/>
    <w:rsid w:val="00AE2E11"/>
    <w:rsid w:val="00B174C0"/>
    <w:rsid w:val="00B23878"/>
    <w:rsid w:val="00B622AA"/>
    <w:rsid w:val="00B73E25"/>
    <w:rsid w:val="00B76F56"/>
    <w:rsid w:val="00B907CD"/>
    <w:rsid w:val="00BA08FD"/>
    <w:rsid w:val="00BA2688"/>
    <w:rsid w:val="00BB2FAA"/>
    <w:rsid w:val="00BC6088"/>
    <w:rsid w:val="00BF3A94"/>
    <w:rsid w:val="00BF620D"/>
    <w:rsid w:val="00BF62FF"/>
    <w:rsid w:val="00BF7427"/>
    <w:rsid w:val="00C3109F"/>
    <w:rsid w:val="00C373A9"/>
    <w:rsid w:val="00C44958"/>
    <w:rsid w:val="00C518A1"/>
    <w:rsid w:val="00C52B13"/>
    <w:rsid w:val="00C53673"/>
    <w:rsid w:val="00C974E8"/>
    <w:rsid w:val="00CA428E"/>
    <w:rsid w:val="00CB6AD7"/>
    <w:rsid w:val="00CC57B9"/>
    <w:rsid w:val="00CE75C6"/>
    <w:rsid w:val="00CF0881"/>
    <w:rsid w:val="00CF1172"/>
    <w:rsid w:val="00D03412"/>
    <w:rsid w:val="00D13F4B"/>
    <w:rsid w:val="00D30517"/>
    <w:rsid w:val="00D373C0"/>
    <w:rsid w:val="00D40D96"/>
    <w:rsid w:val="00D46E82"/>
    <w:rsid w:val="00D866FF"/>
    <w:rsid w:val="00D96088"/>
    <w:rsid w:val="00DB435C"/>
    <w:rsid w:val="00DD2286"/>
    <w:rsid w:val="00DD33C3"/>
    <w:rsid w:val="00DE055C"/>
    <w:rsid w:val="00DF04BA"/>
    <w:rsid w:val="00E010BC"/>
    <w:rsid w:val="00E3030E"/>
    <w:rsid w:val="00E70DEB"/>
    <w:rsid w:val="00E734E7"/>
    <w:rsid w:val="00E77130"/>
    <w:rsid w:val="00E85660"/>
    <w:rsid w:val="00E85D8C"/>
    <w:rsid w:val="00E86223"/>
    <w:rsid w:val="00E87F8A"/>
    <w:rsid w:val="00E933FE"/>
    <w:rsid w:val="00EA4D3B"/>
    <w:rsid w:val="00EB18D6"/>
    <w:rsid w:val="00EC5D37"/>
    <w:rsid w:val="00ED26C6"/>
    <w:rsid w:val="00EE2EA5"/>
    <w:rsid w:val="00EE61B7"/>
    <w:rsid w:val="00EF209F"/>
    <w:rsid w:val="00F00D4F"/>
    <w:rsid w:val="00F22020"/>
    <w:rsid w:val="00F558D2"/>
    <w:rsid w:val="00F55C3E"/>
    <w:rsid w:val="00F5736A"/>
    <w:rsid w:val="00F80A2A"/>
    <w:rsid w:val="00F82202"/>
    <w:rsid w:val="00F93D7F"/>
    <w:rsid w:val="00FB6E09"/>
    <w:rsid w:val="00FB7B89"/>
    <w:rsid w:val="00FC0AFC"/>
    <w:rsid w:val="00FC52B7"/>
    <w:rsid w:val="00FD5036"/>
    <w:rsid w:val="00FD67F8"/>
    <w:rsid w:val="00FE23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6B6E-6D14-4A7C-8452-C235FC2C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07:41:00Z</dcterms:created>
  <dcterms:modified xsi:type="dcterms:W3CDTF">2024-04-18T00:27:00Z</dcterms:modified>
</cp:coreProperties>
</file>